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2EC98" w14:textId="77777777" w:rsidR="009414D1" w:rsidRDefault="009414D1" w:rsidP="009414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я </w:t>
      </w:r>
    </w:p>
    <w:p w14:paraId="73AB4F1E" w14:textId="77777777" w:rsidR="009414D1" w:rsidRDefault="009414D1" w:rsidP="009414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992"/>
        <w:gridCol w:w="993"/>
        <w:gridCol w:w="850"/>
        <w:gridCol w:w="1004"/>
        <w:gridCol w:w="981"/>
        <w:gridCol w:w="1134"/>
        <w:gridCol w:w="850"/>
        <w:gridCol w:w="851"/>
        <w:gridCol w:w="851"/>
        <w:gridCol w:w="991"/>
        <w:gridCol w:w="993"/>
        <w:gridCol w:w="850"/>
      </w:tblGrid>
      <w:tr w:rsidR="009414D1" w:rsidRPr="00F7115A" w14:paraId="12E591DB" w14:textId="77777777" w:rsidTr="00A67B08">
        <w:trPr>
          <w:trHeight w:val="345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07322E" w14:textId="77777777" w:rsidR="009414D1" w:rsidRPr="00F7115A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1CC0FD" w14:textId="77777777" w:rsidR="009414D1" w:rsidRPr="00F7115A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247F2D" w14:textId="77777777" w:rsidR="009414D1" w:rsidRPr="00F7115A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2FD650" w14:textId="77777777" w:rsidR="009414D1" w:rsidRPr="00F7115A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3D835E" w14:textId="77777777" w:rsidR="009414D1" w:rsidRPr="00F7115A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9414D1" w:rsidRPr="00F7115A" w14:paraId="11491C5A" w14:textId="77777777" w:rsidTr="00A67B08">
        <w:trPr>
          <w:trHeight w:val="300"/>
        </w:trPr>
        <w:tc>
          <w:tcPr>
            <w:tcW w:w="5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936D5" w14:textId="77777777" w:rsidR="009414D1" w:rsidRPr="00F7115A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594CAA" w14:textId="77777777" w:rsidR="009414D1" w:rsidRPr="00F7115A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DEF3F2" w14:textId="77777777" w:rsidR="009414D1" w:rsidRPr="00755258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4AC1" w14:textId="77777777" w:rsidR="009414D1" w:rsidRPr="00755258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69DD9EA9" w14:textId="77777777" w:rsidR="009414D1" w:rsidRPr="00755258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B459" w14:textId="77777777" w:rsidR="009414D1" w:rsidRPr="00755258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FBD4E" w14:textId="77777777" w:rsidR="009414D1" w:rsidRPr="00755258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4E46A9" w14:textId="77777777" w:rsidR="009414D1" w:rsidRPr="00755258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7565" w14:textId="77777777" w:rsidR="009414D1" w:rsidRPr="00755258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24197FC8" w14:textId="77777777" w:rsidR="009414D1" w:rsidRPr="00755258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D834" w14:textId="77777777" w:rsidR="009414D1" w:rsidRPr="00755258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DED60" w14:textId="77777777" w:rsidR="009414D1" w:rsidRPr="00755258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C85558" w14:textId="77777777" w:rsidR="009414D1" w:rsidRPr="00755258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CB43" w14:textId="77777777" w:rsidR="009414D1" w:rsidRPr="00755258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5948AF51" w14:textId="77777777" w:rsidR="009414D1" w:rsidRPr="00755258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986E" w14:textId="77777777" w:rsidR="009414D1" w:rsidRPr="00755258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6A446" w14:textId="77777777" w:rsidR="009414D1" w:rsidRPr="00755258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9414D1" w14:paraId="02119BB0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D1532E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0E52D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C48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D02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4E58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73CF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AB60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423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245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EE9D1C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2425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D8BA3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2D12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E459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4D1" w14:paraId="0B8C100A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E67E1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3424BF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яно-Май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5D2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B4EC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B39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C2BA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B606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EBC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1FB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8ABA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F1F15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83F8C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AAC4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1335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4D1" w14:paraId="2DE5D760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00B47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CD6CBF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1BFF2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516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8F85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D6B683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8738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621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B6D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979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4705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66AD5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D542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361A6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414D1" w14:paraId="2404EC2F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844EF2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D58849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2159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427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1DE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0F95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770C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D06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2502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A5D69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E4C4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01B8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DC41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7A3D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4D1" w14:paraId="0FFC887A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E59DC4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E2481C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4732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07A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7E3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62CB9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8589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37D5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B41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74AF8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3CE8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7FBD9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57AC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471B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4D1" w14:paraId="18BAA9AC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0C6CEF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C0B02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EFAB6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C752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7F4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20B7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1A03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B9C2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2B0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EFA14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B4842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FE48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F8DC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FBB2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4D1" w14:paraId="0B170668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0BE64D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8F085D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C34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7A5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A19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60D79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8DA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4B4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321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E399B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DD6A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FB8B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D9F8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E5C48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4D1" w14:paraId="7DD0696F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5D8BDE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B6D15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A9A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47A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940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DB46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B83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F59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9919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620B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9F2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10A9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F1D43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28336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414D1" w14:paraId="515F5866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9B7B8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9D300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99F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7E7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6020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9ABB9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D3D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ADD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E80B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AD351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98A5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C27A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A36F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B80F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4D1" w14:paraId="637B3524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CF24A2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D440E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817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646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C4A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C17D9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C4FC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D9A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C66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D8A95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A20D6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AA01C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D415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17BE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4D1" w14:paraId="42FBC150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B29952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B0A034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EB453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887E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7CA5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19A4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B6C5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76F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9B9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A38F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6FD3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C2ED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EF468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31A1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4D1" w14:paraId="2E78989A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33EA4F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B0C725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A63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5D29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4B00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72F1D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762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C1F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FE5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CF806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3C78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AA5F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CD9D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E6F18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4D1" w14:paraId="264D76DB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831E37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B0EC1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D5B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5C0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0E86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CB2689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244E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A0B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732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D6D46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5EDCC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07D0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87DA9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97E43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4D1" w14:paraId="6C7E09D7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D570FA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5BC9E4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E39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787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F42A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DDCE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A0D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B7D8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9B7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F2987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11FAC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8D3A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CF3D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3DCE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4D1" w14:paraId="1726C3D0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C7657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64BD8D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8AD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171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BC848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F5B9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2C68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847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D992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F3A34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BFB1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B82F6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BCB4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2D15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414D1" w14:paraId="2DE0E630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32D309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6DD41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F069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D84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86A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0F90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6AF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9B78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1147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2B438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B005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7EE95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884B9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888B1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4D1" w14:paraId="58E7AC73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B8AE4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3C234C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E59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8B0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7BD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8D1B3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92AC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B7B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8CA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369979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A7B8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15882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D6018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C760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4D1" w14:paraId="0A645CFC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CF986F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17C04E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92BF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062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514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394C3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EEB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595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65879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CCDF5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60C1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AB142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2830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8592FA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414D1" w14:paraId="64EB36A3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4FF30F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2C532D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BF2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8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6661C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19B5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F374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88D2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949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367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FD28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DB0A8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F0EC6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6916E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5F815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414D1" w14:paraId="6A6E2C42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9BF278" w14:textId="77777777" w:rsidR="009414D1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B1A49C" w14:textId="77777777" w:rsidR="009414D1" w:rsidRDefault="009414D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4C54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1B92B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9882F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A1338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9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02244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F49CC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EC85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8720C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BF1E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CFA72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0D017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BD2AD" w14:textId="77777777" w:rsidR="009414D1" w:rsidRPr="009D6812" w:rsidRDefault="009414D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14:paraId="1FA4D218" w14:textId="77777777" w:rsidR="009414D1" w:rsidRDefault="009414D1" w:rsidP="009414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1CAEB3" w14:textId="77777777" w:rsidR="009414D1" w:rsidRDefault="009414D1" w:rsidP="009414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C3ACE1" wp14:editId="1FCC252F">
            <wp:extent cx="9210675" cy="6829425"/>
            <wp:effectExtent l="0" t="0" r="9525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466C38D" w14:textId="77777777" w:rsidR="009414D1" w:rsidRDefault="009414D1" w:rsidP="009414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BB2FB2" wp14:editId="2921C5A3">
            <wp:extent cx="9210675" cy="6829425"/>
            <wp:effectExtent l="0" t="0" r="9525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68A661" w14:textId="77777777" w:rsidR="009414D1" w:rsidRDefault="009414D1" w:rsidP="009414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A7CF5E" wp14:editId="33CAF1C3">
            <wp:extent cx="9210675" cy="6829425"/>
            <wp:effectExtent l="0" t="0" r="9525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331EB3" w14:textId="77777777" w:rsidR="00A85331" w:rsidRPr="00A85331" w:rsidRDefault="00A85331" w:rsidP="00A85331"/>
    <w:sectPr w:rsidR="00A85331" w:rsidRPr="00A85331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59D1A" w14:textId="77777777" w:rsidR="007D49B2" w:rsidRDefault="007D49B2" w:rsidP="00F40B02">
      <w:pPr>
        <w:spacing w:after="0" w:line="240" w:lineRule="auto"/>
      </w:pPr>
      <w:r>
        <w:separator/>
      </w:r>
    </w:p>
  </w:endnote>
  <w:endnote w:type="continuationSeparator" w:id="0">
    <w:p w14:paraId="7A7C535F" w14:textId="77777777" w:rsidR="007D49B2" w:rsidRDefault="007D49B2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D55CA" w14:textId="77777777" w:rsidR="007D49B2" w:rsidRDefault="007D49B2" w:rsidP="00F40B02">
      <w:pPr>
        <w:spacing w:after="0" w:line="240" w:lineRule="auto"/>
      </w:pPr>
      <w:r>
        <w:separator/>
      </w:r>
    </w:p>
  </w:footnote>
  <w:footnote w:type="continuationSeparator" w:id="0">
    <w:p w14:paraId="10248E36" w14:textId="77777777" w:rsidR="007D49B2" w:rsidRDefault="007D49B2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D49B2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414D1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еографии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62</c:v>
                </c:pt>
                <c:pt idx="1">
                  <c:v>20</c:v>
                </c:pt>
                <c:pt idx="2">
                  <c:v>201</c:v>
                </c:pt>
                <c:pt idx="3">
                  <c:v>216</c:v>
                </c:pt>
                <c:pt idx="4">
                  <c:v>82</c:v>
                </c:pt>
                <c:pt idx="5">
                  <c:v>270</c:v>
                </c:pt>
                <c:pt idx="6">
                  <c:v>302</c:v>
                </c:pt>
                <c:pt idx="7">
                  <c:v>1158</c:v>
                </c:pt>
                <c:pt idx="8">
                  <c:v>313</c:v>
                </c:pt>
                <c:pt idx="9">
                  <c:v>104</c:v>
                </c:pt>
                <c:pt idx="10">
                  <c:v>144</c:v>
                </c:pt>
                <c:pt idx="11">
                  <c:v>49</c:v>
                </c:pt>
                <c:pt idx="12">
                  <c:v>78</c:v>
                </c:pt>
                <c:pt idx="13">
                  <c:v>356</c:v>
                </c:pt>
                <c:pt idx="14">
                  <c:v>458</c:v>
                </c:pt>
                <c:pt idx="15">
                  <c:v>47</c:v>
                </c:pt>
                <c:pt idx="16">
                  <c:v>158</c:v>
                </c:pt>
                <c:pt idx="17">
                  <c:v>202</c:v>
                </c:pt>
                <c:pt idx="18">
                  <c:v>1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FA-4872-98E2-D811B2C718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41</c:v>
                </c:pt>
                <c:pt idx="1">
                  <c:v>9</c:v>
                </c:pt>
                <c:pt idx="2">
                  <c:v>36</c:v>
                </c:pt>
                <c:pt idx="3">
                  <c:v>18</c:v>
                </c:pt>
                <c:pt idx="4">
                  <c:v>48</c:v>
                </c:pt>
                <c:pt idx="5">
                  <c:v>40</c:v>
                </c:pt>
                <c:pt idx="6">
                  <c:v>46</c:v>
                </c:pt>
                <c:pt idx="7">
                  <c:v>312</c:v>
                </c:pt>
                <c:pt idx="8">
                  <c:v>78</c:v>
                </c:pt>
                <c:pt idx="9">
                  <c:v>12</c:v>
                </c:pt>
                <c:pt idx="10">
                  <c:v>17</c:v>
                </c:pt>
                <c:pt idx="11">
                  <c:v>15</c:v>
                </c:pt>
                <c:pt idx="12">
                  <c:v>8</c:v>
                </c:pt>
                <c:pt idx="13">
                  <c:v>49</c:v>
                </c:pt>
                <c:pt idx="14">
                  <c:v>66</c:v>
                </c:pt>
                <c:pt idx="15">
                  <c:v>16</c:v>
                </c:pt>
                <c:pt idx="16">
                  <c:v>33</c:v>
                </c:pt>
                <c:pt idx="17">
                  <c:v>105</c:v>
                </c:pt>
                <c:pt idx="18">
                  <c:v>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FA-4872-98E2-D811B2C718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0</c:v>
                </c:pt>
                <c:pt idx="1">
                  <c:v>2</c:v>
                </c:pt>
                <c:pt idx="2">
                  <c:v>7</c:v>
                </c:pt>
                <c:pt idx="3">
                  <c:v>15</c:v>
                </c:pt>
                <c:pt idx="4">
                  <c:v>12</c:v>
                </c:pt>
                <c:pt idx="5">
                  <c:v>16</c:v>
                </c:pt>
                <c:pt idx="6">
                  <c:v>11</c:v>
                </c:pt>
                <c:pt idx="7">
                  <c:v>26</c:v>
                </c:pt>
                <c:pt idx="8">
                  <c:v>48</c:v>
                </c:pt>
                <c:pt idx="9">
                  <c:v>11</c:v>
                </c:pt>
                <c:pt idx="10">
                  <c:v>2</c:v>
                </c:pt>
                <c:pt idx="11">
                  <c:v>5</c:v>
                </c:pt>
                <c:pt idx="12">
                  <c:v>6</c:v>
                </c:pt>
                <c:pt idx="13">
                  <c:v>22</c:v>
                </c:pt>
                <c:pt idx="14">
                  <c:v>34</c:v>
                </c:pt>
                <c:pt idx="15">
                  <c:v>9</c:v>
                </c:pt>
                <c:pt idx="16">
                  <c:v>9</c:v>
                </c:pt>
                <c:pt idx="17">
                  <c:v>35</c:v>
                </c:pt>
                <c:pt idx="18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FA-4872-98E2-D811B2C718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21</c:v>
                </c:pt>
                <c:pt idx="1">
                  <c:v>7</c:v>
                </c:pt>
                <c:pt idx="2">
                  <c:v>29</c:v>
                </c:pt>
                <c:pt idx="3">
                  <c:v>3</c:v>
                </c:pt>
                <c:pt idx="4">
                  <c:v>36</c:v>
                </c:pt>
                <c:pt idx="5">
                  <c:v>24</c:v>
                </c:pt>
                <c:pt idx="6">
                  <c:v>35</c:v>
                </c:pt>
                <c:pt idx="7">
                  <c:v>286</c:v>
                </c:pt>
                <c:pt idx="8">
                  <c:v>30</c:v>
                </c:pt>
                <c:pt idx="9">
                  <c:v>1</c:v>
                </c:pt>
                <c:pt idx="10">
                  <c:v>15</c:v>
                </c:pt>
                <c:pt idx="11">
                  <c:v>10</c:v>
                </c:pt>
                <c:pt idx="12">
                  <c:v>2</c:v>
                </c:pt>
                <c:pt idx="13">
                  <c:v>27</c:v>
                </c:pt>
                <c:pt idx="14">
                  <c:v>32</c:v>
                </c:pt>
                <c:pt idx="15">
                  <c:v>7</c:v>
                </c:pt>
                <c:pt idx="16">
                  <c:v>24</c:v>
                </c:pt>
                <c:pt idx="17">
                  <c:v>70</c:v>
                </c:pt>
                <c:pt idx="18">
                  <c:v>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FA-4872-98E2-D811B2C71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909008"/>
        <c:axId val="296902736"/>
      </c:barChart>
      <c:catAx>
        <c:axId val="29690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2736"/>
        <c:crosses val="autoZero"/>
        <c:auto val="1"/>
        <c:lblAlgn val="ctr"/>
        <c:lblOffset val="100"/>
        <c:noMultiLvlLbl val="0"/>
      </c:catAx>
      <c:valAx>
        <c:axId val="296902736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909008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еографии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7</c:v>
                </c:pt>
                <c:pt idx="1">
                  <c:v>2</c:v>
                </c:pt>
                <c:pt idx="2">
                  <c:v>22</c:v>
                </c:pt>
                <c:pt idx="3">
                  <c:v>17</c:v>
                </c:pt>
                <c:pt idx="4">
                  <c:v>36</c:v>
                </c:pt>
                <c:pt idx="5">
                  <c:v>31</c:v>
                </c:pt>
                <c:pt idx="6">
                  <c:v>20</c:v>
                </c:pt>
                <c:pt idx="7">
                  <c:v>119</c:v>
                </c:pt>
                <c:pt idx="8">
                  <c:v>19</c:v>
                </c:pt>
                <c:pt idx="9">
                  <c:v>8</c:v>
                </c:pt>
                <c:pt idx="10">
                  <c:v>20</c:v>
                </c:pt>
                <c:pt idx="11">
                  <c:v>11</c:v>
                </c:pt>
                <c:pt idx="12">
                  <c:v>12</c:v>
                </c:pt>
                <c:pt idx="13">
                  <c:v>73</c:v>
                </c:pt>
                <c:pt idx="14">
                  <c:v>26</c:v>
                </c:pt>
                <c:pt idx="15">
                  <c:v>12</c:v>
                </c:pt>
                <c:pt idx="16">
                  <c:v>7</c:v>
                </c:pt>
                <c:pt idx="17">
                  <c:v>41</c:v>
                </c:pt>
                <c:pt idx="18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C-4792-AD23-122062221E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4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19</c:v>
                </c:pt>
                <c:pt idx="8">
                  <c:v>2</c:v>
                </c:pt>
                <c:pt idx="9">
                  <c:v>0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9</c:v>
                </c:pt>
                <c:pt idx="14">
                  <c:v>12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EC-4792-AD23-122062221E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4</c:v>
                </c:pt>
                <c:pt idx="14">
                  <c:v>4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EC-4792-AD23-122062221EA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16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5</c:v>
                </c:pt>
                <c:pt idx="14">
                  <c:v>8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EC-4792-AD23-122062221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899208"/>
        <c:axId val="296899992"/>
      </c:barChart>
      <c:catAx>
        <c:axId val="296899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899992"/>
        <c:crosses val="autoZero"/>
        <c:auto val="1"/>
        <c:lblAlgn val="ctr"/>
        <c:lblOffset val="100"/>
        <c:noMultiLvlLbl val="0"/>
      </c:catAx>
      <c:valAx>
        <c:axId val="296899992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899208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еографии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региональны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14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  <c:pt idx="14">
                  <c:v>6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9E-4B5E-8EC4-613504D6FC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9E-4B5E-8EC4-613504D6FC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9E-4B5E-8EC4-613504D6FC1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9E-4B5E-8EC4-613504D6F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883920"/>
        <c:axId val="296874120"/>
      </c:barChart>
      <c:catAx>
        <c:axId val="29688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874120"/>
        <c:crosses val="autoZero"/>
        <c:auto val="1"/>
        <c:lblAlgn val="ctr"/>
        <c:lblOffset val="100"/>
        <c:noMultiLvlLbl val="0"/>
      </c:catAx>
      <c:valAx>
        <c:axId val="296874120"/>
        <c:scaling>
          <c:orientation val="minMax"/>
          <c:max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883920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6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49:00Z</dcterms:modified>
</cp:coreProperties>
</file>